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D152F5" w:rsidP="00C9225D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C7213A" w:rsidP="00C9225D">
      <w:pPr>
        <w:jc w:val="center"/>
      </w:pPr>
      <w:r>
        <w:t>Wednesday, June 25</w:t>
      </w:r>
      <w:r w:rsidR="00162F48">
        <w:t>, 2014</w:t>
      </w:r>
    </w:p>
    <w:p w:rsidR="005113E4" w:rsidRPr="00E25B1C" w:rsidRDefault="005113E4" w:rsidP="00C9225D">
      <w:pPr>
        <w:jc w:val="center"/>
        <w:rPr>
          <w:b/>
        </w:rPr>
      </w:pPr>
    </w:p>
    <w:p w:rsidR="0075384F" w:rsidRDefault="0075384F" w:rsidP="00C9225D">
      <w:pPr>
        <w:jc w:val="center"/>
      </w:pPr>
      <w:bookmarkStart w:id="0" w:name="_GoBack"/>
      <w:bookmarkEnd w:id="0"/>
    </w:p>
    <w:p w:rsidR="0008398F" w:rsidRDefault="0008398F" w:rsidP="0008398F"/>
    <w:p w:rsidR="0008398F" w:rsidRDefault="0008398F" w:rsidP="0008398F"/>
    <w:p w:rsidR="0008398F" w:rsidRPr="00D44D10" w:rsidRDefault="0008398F" w:rsidP="0008398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MEETING- </w:t>
      </w:r>
      <w:r>
        <w:t xml:space="preserve">The next regularly scheduled meeting will be held on </w:t>
      </w:r>
      <w:r w:rsidR="001A65A0">
        <w:rPr>
          <w:b/>
        </w:rPr>
        <w:t>Tuesday, September 9</w:t>
      </w:r>
      <w:r>
        <w:t xml:space="preserve">. The meeting will be held at the UAW Local 647 union hall, located at 10020 Reading Road, </w:t>
      </w:r>
      <w:proofErr w:type="spellStart"/>
      <w:r>
        <w:t>Evendale</w:t>
      </w:r>
      <w:proofErr w:type="spellEnd"/>
      <w:r>
        <w:t>, Ohio</w:t>
      </w:r>
      <w:r w:rsidR="0040309A">
        <w:t>. The 2</w:t>
      </w:r>
      <w:r w:rsidR="0040309A" w:rsidRPr="0040309A">
        <w:rPr>
          <w:vertAlign w:val="superscript"/>
        </w:rPr>
        <w:t>nd</w:t>
      </w:r>
      <w:r w:rsidR="0040309A">
        <w:t xml:space="preserve"> shift will meet at 1:00 PM, 1</w:t>
      </w:r>
      <w:r w:rsidR="0040309A" w:rsidRPr="0040309A">
        <w:rPr>
          <w:vertAlign w:val="superscript"/>
        </w:rPr>
        <w:t>st</w:t>
      </w:r>
      <w:r w:rsidR="0040309A">
        <w:t xml:space="preserve"> and 3</w:t>
      </w:r>
      <w:r w:rsidR="0040309A" w:rsidRPr="0040309A">
        <w:rPr>
          <w:vertAlign w:val="superscript"/>
        </w:rPr>
        <w:t>rd</w:t>
      </w:r>
      <w:r w:rsidR="0040309A">
        <w:t xml:space="preserve"> shifts meet at 3:30 PM.</w:t>
      </w:r>
    </w:p>
    <w:p w:rsidR="001A65A0" w:rsidRPr="001A65A0" w:rsidRDefault="001A65A0" w:rsidP="001A65A0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MONTHLY LODGE MEETING- </w:t>
      </w:r>
      <w:r>
        <w:t xml:space="preserve">There will be </w:t>
      </w:r>
      <w:r w:rsidRPr="00293A19">
        <w:rPr>
          <w:b/>
        </w:rPr>
        <w:t>no monthly lodge meeting</w:t>
      </w:r>
      <w:r>
        <w:t xml:space="preserve"> for </w:t>
      </w:r>
      <w:r w:rsidRPr="00293A19">
        <w:rPr>
          <w:b/>
        </w:rPr>
        <w:t xml:space="preserve">July </w:t>
      </w:r>
      <w:r>
        <w:t xml:space="preserve">or </w:t>
      </w:r>
      <w:r w:rsidRPr="00293A19">
        <w:rPr>
          <w:b/>
        </w:rPr>
        <w:t>August</w:t>
      </w:r>
      <w:r>
        <w:t>. See you in September.</w:t>
      </w:r>
    </w:p>
    <w:p w:rsidR="0029642A" w:rsidRPr="00C7213A" w:rsidRDefault="001A65A0" w:rsidP="004649B8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TRADE HIRINGS- </w:t>
      </w:r>
      <w:proofErr w:type="gramStart"/>
      <w:r w:rsidR="00C7213A">
        <w:t>The</w:t>
      </w:r>
      <w:proofErr w:type="gramEnd"/>
      <w:r w:rsidR="00C7213A">
        <w:t xml:space="preserve"> Company has hired 8 Mechanical Maintenance Tradesman. They still have openings for 1 EMR and 1 Machine Repair. 2 GM Positions are in the process. Electrician interviews are going on now.</w:t>
      </w:r>
    </w:p>
    <w:p w:rsidR="00C7213A" w:rsidRPr="00B52338" w:rsidRDefault="00C7213A" w:rsidP="004649B8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PARKING SITUATION</w:t>
      </w:r>
      <w:r w:rsidR="00B52338">
        <w:rPr>
          <w:b/>
        </w:rPr>
        <w:t>-</w:t>
      </w:r>
      <w:r w:rsidR="00B52338">
        <w:t xml:space="preserve"> Because of construction, the parking in front of Bldgs. 800, B, and C is changing. There are flyers posted in the plant to address this.</w:t>
      </w:r>
    </w:p>
    <w:p w:rsidR="00B52338" w:rsidRPr="00B52338" w:rsidRDefault="00B52338" w:rsidP="004649B8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LUNG CANCER SCREENING-</w:t>
      </w:r>
      <w:r>
        <w:t xml:space="preserve"> If you are an Employee at </w:t>
      </w:r>
      <w:proofErr w:type="spellStart"/>
      <w:r>
        <w:t>Evendale</w:t>
      </w:r>
      <w:proofErr w:type="spellEnd"/>
      <w:r>
        <w:t>, you are eligible for a</w:t>
      </w:r>
      <w:r w:rsidRPr="004208A7">
        <w:rPr>
          <w:b/>
          <w:u w:val="single"/>
        </w:rPr>
        <w:t xml:space="preserve"> free cancer screening</w:t>
      </w:r>
      <w:r>
        <w:t xml:space="preserve">. Call 1-800-866-9663 or visit </w:t>
      </w:r>
      <w:hyperlink r:id="rId9" w:history="1">
        <w:r w:rsidRPr="00E9187B">
          <w:rPr>
            <w:rStyle w:val="Hyperlink"/>
          </w:rPr>
          <w:t>www.btmed.org</w:t>
        </w:r>
      </w:hyperlink>
      <w:r>
        <w:t xml:space="preserve"> for more information. You can also contact your Steward or Committeeman.</w:t>
      </w:r>
    </w:p>
    <w:p w:rsidR="00B52338" w:rsidRPr="004208A7" w:rsidRDefault="00B52338" w:rsidP="004649B8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IAM SHIRTS-</w:t>
      </w:r>
      <w:r>
        <w:t xml:space="preserve"> Eddie </w:t>
      </w:r>
      <w:proofErr w:type="spellStart"/>
      <w:r>
        <w:t>Woniger</w:t>
      </w:r>
      <w:proofErr w:type="spellEnd"/>
      <w:r>
        <w:t xml:space="preserve"> has a new shipment of shirts in the store. If any of our New Members didn’t get their shirt yet, </w:t>
      </w:r>
      <w:r w:rsidR="004208A7">
        <w:t>contact your Steward.</w:t>
      </w:r>
    </w:p>
    <w:p w:rsidR="004208A7" w:rsidRPr="004208A7" w:rsidRDefault="004208A7" w:rsidP="004649B8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GE VOLUNTEER EVENT-</w:t>
      </w:r>
      <w:r>
        <w:t xml:space="preserve"> If you have signed up for a GE Volunteer Event, </w:t>
      </w:r>
      <w:r w:rsidRPr="004208A7">
        <w:rPr>
          <w:b/>
        </w:rPr>
        <w:t xml:space="preserve">please </w:t>
      </w:r>
      <w:proofErr w:type="gramStart"/>
      <w:r w:rsidRPr="004208A7">
        <w:rPr>
          <w:b/>
        </w:rPr>
        <w:t>wear</w:t>
      </w:r>
      <w:proofErr w:type="gramEnd"/>
      <w:r w:rsidRPr="004208A7">
        <w:rPr>
          <w:b/>
        </w:rPr>
        <w:t xml:space="preserve"> one of your IAM Union</w:t>
      </w:r>
      <w:r>
        <w:t xml:space="preserve"> </w:t>
      </w:r>
      <w:r w:rsidRPr="004208A7">
        <w:rPr>
          <w:b/>
        </w:rPr>
        <w:t>shirts</w:t>
      </w:r>
      <w:r>
        <w:t>, so the public knows that you are helping out in your community.</w:t>
      </w:r>
    </w:p>
    <w:p w:rsidR="004208A7" w:rsidRDefault="004208A7" w:rsidP="004208A7">
      <w:pPr>
        <w:pStyle w:val="ListParagraph"/>
        <w:rPr>
          <w:b/>
        </w:rPr>
      </w:pPr>
    </w:p>
    <w:p w:rsidR="004208A7" w:rsidRDefault="008D7FD2" w:rsidP="004208A7">
      <w:pPr>
        <w:pStyle w:val="ListParagraph"/>
        <w:rPr>
          <w:b/>
        </w:rPr>
      </w:pPr>
      <w:proofErr w:type="gramStart"/>
      <w:r>
        <w:rPr>
          <w:i/>
        </w:rPr>
        <w:t>“ Our</w:t>
      </w:r>
      <w:proofErr w:type="gramEnd"/>
      <w:r>
        <w:rPr>
          <w:i/>
        </w:rPr>
        <w:t xml:space="preserve"> struggle is the struggle of every working man and woman in America. We built this </w:t>
      </w:r>
      <w:proofErr w:type="gramStart"/>
      <w:r>
        <w:rPr>
          <w:i/>
        </w:rPr>
        <w:t>country,</w:t>
      </w:r>
      <w:proofErr w:type="gramEnd"/>
      <w:r>
        <w:rPr>
          <w:i/>
        </w:rPr>
        <w:t xml:space="preserve"> we have fought and died in its wars, paid our taxes and built every road and building in it, from one coast to the other. And all we’ve asked for is a fair day’s pay for a fair day’s work.”</w:t>
      </w:r>
      <w:r>
        <w:rPr>
          <w:b/>
        </w:rPr>
        <w:t xml:space="preserve"> Moe </w:t>
      </w:r>
      <w:proofErr w:type="spellStart"/>
      <w:r>
        <w:rPr>
          <w:b/>
        </w:rPr>
        <w:t>Lepore</w:t>
      </w:r>
      <w:proofErr w:type="spellEnd"/>
      <w:r>
        <w:rPr>
          <w:b/>
        </w:rPr>
        <w:t>, President Boston Metro Area Local APWU (2010)</w:t>
      </w:r>
    </w:p>
    <w:p w:rsidR="008D7FD2" w:rsidRDefault="008D7FD2" w:rsidP="004208A7">
      <w:pPr>
        <w:pStyle w:val="ListParagraph"/>
      </w:pPr>
    </w:p>
    <w:p w:rsidR="008D7FD2" w:rsidRDefault="008D7FD2" w:rsidP="004208A7">
      <w:pPr>
        <w:pStyle w:val="ListParagraph"/>
        <w:rPr>
          <w:b/>
        </w:rPr>
      </w:pPr>
      <w:r>
        <w:rPr>
          <w:b/>
        </w:rPr>
        <w:t>Respectfully Submitted,</w:t>
      </w:r>
    </w:p>
    <w:p w:rsidR="008D7FD2" w:rsidRDefault="008D7FD2" w:rsidP="004208A7">
      <w:pPr>
        <w:pStyle w:val="ListParagraph"/>
        <w:rPr>
          <w:b/>
        </w:rPr>
      </w:pPr>
      <w:r>
        <w:rPr>
          <w:b/>
        </w:rPr>
        <w:t xml:space="preserve">Dan </w:t>
      </w:r>
      <w:proofErr w:type="spellStart"/>
      <w:r>
        <w:rPr>
          <w:b/>
        </w:rPr>
        <w:t>Havlin</w:t>
      </w:r>
      <w:proofErr w:type="spellEnd"/>
      <w:r>
        <w:rPr>
          <w:b/>
        </w:rPr>
        <w:t>, Communicator</w:t>
      </w:r>
    </w:p>
    <w:p w:rsidR="008D7FD2" w:rsidRPr="008D7FD2" w:rsidRDefault="008D7FD2" w:rsidP="004208A7">
      <w:pPr>
        <w:pStyle w:val="ListParagraph"/>
        <w:rPr>
          <w:b/>
        </w:rPr>
      </w:pPr>
      <w:r>
        <w:rPr>
          <w:b/>
        </w:rPr>
        <w:t>IAM Local Lodge 912</w:t>
      </w:r>
    </w:p>
    <w:sectPr w:rsidR="008D7FD2" w:rsidRPr="008D7FD2" w:rsidSect="00AD4E43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D4B" w:rsidRDefault="009D1D4B" w:rsidP="008F3D6D">
      <w:pPr>
        <w:spacing w:after="0" w:line="240" w:lineRule="auto"/>
      </w:pPr>
      <w:r>
        <w:separator/>
      </w:r>
    </w:p>
  </w:endnote>
  <w:endnote w:type="continuationSeparator" w:id="0">
    <w:p w:rsidR="009D1D4B" w:rsidRDefault="009D1D4B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6D" w:rsidRPr="00247D99" w:rsidRDefault="008F3D6D" w:rsidP="00247D99">
    <w:pPr>
      <w:pStyle w:val="Footer"/>
      <w:rPr>
        <w:i/>
      </w:rPr>
    </w:pPr>
  </w:p>
  <w:p w:rsidR="00247D99" w:rsidRPr="00247D99" w:rsidRDefault="00247D99" w:rsidP="00247D99">
    <w:pPr>
      <w:pStyle w:val="Footer"/>
      <w:rPr>
        <w:i/>
      </w:rPr>
    </w:pPr>
    <w:r w:rsidRPr="00247D99">
      <w:rPr>
        <w:i/>
      </w:rPr>
      <w:t>To be added to the IAM</w:t>
    </w:r>
    <w:r w:rsidR="00A67FAF">
      <w:rPr>
        <w:i/>
      </w:rPr>
      <w:t xml:space="preserve"> mailing list, log on to: </w:t>
    </w:r>
    <w:r w:rsidR="00A67FAF" w:rsidRPr="00A67FAF">
      <w:rPr>
        <w:b/>
        <w:i/>
      </w:rPr>
      <w:t>www.iamll912.org</w:t>
    </w:r>
  </w:p>
  <w:p w:rsidR="00247D99" w:rsidRPr="00A67FAF" w:rsidRDefault="00247D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D4B" w:rsidRDefault="009D1D4B" w:rsidP="008F3D6D">
      <w:pPr>
        <w:spacing w:after="0" w:line="240" w:lineRule="auto"/>
      </w:pPr>
      <w:r>
        <w:separator/>
      </w:r>
    </w:p>
  </w:footnote>
  <w:footnote w:type="continuationSeparator" w:id="0">
    <w:p w:rsidR="009D1D4B" w:rsidRDefault="009D1D4B" w:rsidP="008F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11BA"/>
    <w:rsid w:val="0000384C"/>
    <w:rsid w:val="00013C6B"/>
    <w:rsid w:val="00013DB8"/>
    <w:rsid w:val="00024F99"/>
    <w:rsid w:val="00025D35"/>
    <w:rsid w:val="00040492"/>
    <w:rsid w:val="00041009"/>
    <w:rsid w:val="00044DEF"/>
    <w:rsid w:val="00050570"/>
    <w:rsid w:val="000563F7"/>
    <w:rsid w:val="000619CA"/>
    <w:rsid w:val="00073AFA"/>
    <w:rsid w:val="000831E5"/>
    <w:rsid w:val="000838AB"/>
    <w:rsid w:val="0008398F"/>
    <w:rsid w:val="00083DC2"/>
    <w:rsid w:val="00090628"/>
    <w:rsid w:val="00091EC1"/>
    <w:rsid w:val="000B7A0E"/>
    <w:rsid w:val="000D1375"/>
    <w:rsid w:val="000D158D"/>
    <w:rsid w:val="000D5B25"/>
    <w:rsid w:val="000E12A8"/>
    <w:rsid w:val="000E5376"/>
    <w:rsid w:val="000F5E5F"/>
    <w:rsid w:val="000F6555"/>
    <w:rsid w:val="00100447"/>
    <w:rsid w:val="00101188"/>
    <w:rsid w:val="00103A9B"/>
    <w:rsid w:val="0010499B"/>
    <w:rsid w:val="00104F30"/>
    <w:rsid w:val="00106792"/>
    <w:rsid w:val="001153DB"/>
    <w:rsid w:val="00121B80"/>
    <w:rsid w:val="0013406B"/>
    <w:rsid w:val="00137176"/>
    <w:rsid w:val="0013739D"/>
    <w:rsid w:val="00143DE6"/>
    <w:rsid w:val="00144854"/>
    <w:rsid w:val="00145021"/>
    <w:rsid w:val="00145279"/>
    <w:rsid w:val="00145CF8"/>
    <w:rsid w:val="001562F4"/>
    <w:rsid w:val="00162F48"/>
    <w:rsid w:val="001634E8"/>
    <w:rsid w:val="001728ED"/>
    <w:rsid w:val="001769DD"/>
    <w:rsid w:val="0018045A"/>
    <w:rsid w:val="00187A34"/>
    <w:rsid w:val="00190C4A"/>
    <w:rsid w:val="00192767"/>
    <w:rsid w:val="00193E76"/>
    <w:rsid w:val="001944AA"/>
    <w:rsid w:val="001A0AD6"/>
    <w:rsid w:val="001A0E1D"/>
    <w:rsid w:val="001A3875"/>
    <w:rsid w:val="001A65A0"/>
    <w:rsid w:val="001D09CE"/>
    <w:rsid w:val="001D4485"/>
    <w:rsid w:val="001E12A0"/>
    <w:rsid w:val="001E62C2"/>
    <w:rsid w:val="001E62E4"/>
    <w:rsid w:val="001F3864"/>
    <w:rsid w:val="001F4B8C"/>
    <w:rsid w:val="00204E96"/>
    <w:rsid w:val="0021565C"/>
    <w:rsid w:val="00220220"/>
    <w:rsid w:val="00223A85"/>
    <w:rsid w:val="00225D7F"/>
    <w:rsid w:val="00226417"/>
    <w:rsid w:val="002306C5"/>
    <w:rsid w:val="0023225C"/>
    <w:rsid w:val="00241746"/>
    <w:rsid w:val="0024302B"/>
    <w:rsid w:val="002430B4"/>
    <w:rsid w:val="0024605E"/>
    <w:rsid w:val="00247D99"/>
    <w:rsid w:val="002637B1"/>
    <w:rsid w:val="00267447"/>
    <w:rsid w:val="00282F9E"/>
    <w:rsid w:val="00293A19"/>
    <w:rsid w:val="002941EC"/>
    <w:rsid w:val="002957F6"/>
    <w:rsid w:val="0029642A"/>
    <w:rsid w:val="00297BA9"/>
    <w:rsid w:val="00297D33"/>
    <w:rsid w:val="002A3DDF"/>
    <w:rsid w:val="002B6DC0"/>
    <w:rsid w:val="002C3D25"/>
    <w:rsid w:val="002D307D"/>
    <w:rsid w:val="002D65F4"/>
    <w:rsid w:val="002E27E6"/>
    <w:rsid w:val="002E28F7"/>
    <w:rsid w:val="002E5496"/>
    <w:rsid w:val="002F24EE"/>
    <w:rsid w:val="00310F6E"/>
    <w:rsid w:val="003328D9"/>
    <w:rsid w:val="003405F4"/>
    <w:rsid w:val="00346DCC"/>
    <w:rsid w:val="00361384"/>
    <w:rsid w:val="003641D1"/>
    <w:rsid w:val="00364C48"/>
    <w:rsid w:val="003712B6"/>
    <w:rsid w:val="0037164F"/>
    <w:rsid w:val="00371C96"/>
    <w:rsid w:val="003859A0"/>
    <w:rsid w:val="003960EA"/>
    <w:rsid w:val="003B6021"/>
    <w:rsid w:val="003C1796"/>
    <w:rsid w:val="003C2808"/>
    <w:rsid w:val="003D4AA1"/>
    <w:rsid w:val="003E3A49"/>
    <w:rsid w:val="003E5517"/>
    <w:rsid w:val="003F56DF"/>
    <w:rsid w:val="0040309A"/>
    <w:rsid w:val="004039DC"/>
    <w:rsid w:val="0041417B"/>
    <w:rsid w:val="00415EFC"/>
    <w:rsid w:val="004206B0"/>
    <w:rsid w:val="004208A7"/>
    <w:rsid w:val="00421028"/>
    <w:rsid w:val="00423135"/>
    <w:rsid w:val="004304F8"/>
    <w:rsid w:val="00441EEA"/>
    <w:rsid w:val="00453414"/>
    <w:rsid w:val="004571EF"/>
    <w:rsid w:val="004579EC"/>
    <w:rsid w:val="00460798"/>
    <w:rsid w:val="00461D2B"/>
    <w:rsid w:val="004649B8"/>
    <w:rsid w:val="00465C1A"/>
    <w:rsid w:val="00466218"/>
    <w:rsid w:val="00482C2F"/>
    <w:rsid w:val="00482CF1"/>
    <w:rsid w:val="00487840"/>
    <w:rsid w:val="0049164B"/>
    <w:rsid w:val="00493E9A"/>
    <w:rsid w:val="00494A1D"/>
    <w:rsid w:val="004B1F24"/>
    <w:rsid w:val="004B6E7D"/>
    <w:rsid w:val="004C3984"/>
    <w:rsid w:val="004D1EC1"/>
    <w:rsid w:val="004E551B"/>
    <w:rsid w:val="004E5E4D"/>
    <w:rsid w:val="004E7AC2"/>
    <w:rsid w:val="004F0E55"/>
    <w:rsid w:val="004F53A6"/>
    <w:rsid w:val="005005EF"/>
    <w:rsid w:val="0050224A"/>
    <w:rsid w:val="00503F98"/>
    <w:rsid w:val="00506BEE"/>
    <w:rsid w:val="005113E4"/>
    <w:rsid w:val="00512589"/>
    <w:rsid w:val="00513B8F"/>
    <w:rsid w:val="00520214"/>
    <w:rsid w:val="00534D86"/>
    <w:rsid w:val="00542979"/>
    <w:rsid w:val="00544251"/>
    <w:rsid w:val="00553091"/>
    <w:rsid w:val="00553EA9"/>
    <w:rsid w:val="00565F96"/>
    <w:rsid w:val="0057657E"/>
    <w:rsid w:val="00582A74"/>
    <w:rsid w:val="00586A7A"/>
    <w:rsid w:val="00591FEF"/>
    <w:rsid w:val="005A0F21"/>
    <w:rsid w:val="005A458D"/>
    <w:rsid w:val="005B0415"/>
    <w:rsid w:val="005B2D92"/>
    <w:rsid w:val="005B55CE"/>
    <w:rsid w:val="005C2173"/>
    <w:rsid w:val="005C4BA0"/>
    <w:rsid w:val="005D37C2"/>
    <w:rsid w:val="005D51CB"/>
    <w:rsid w:val="005E1EAF"/>
    <w:rsid w:val="005E4FB7"/>
    <w:rsid w:val="005E6775"/>
    <w:rsid w:val="005F31E0"/>
    <w:rsid w:val="005F35A7"/>
    <w:rsid w:val="005F4348"/>
    <w:rsid w:val="005F450A"/>
    <w:rsid w:val="005F7CC6"/>
    <w:rsid w:val="005F7CCF"/>
    <w:rsid w:val="006070B5"/>
    <w:rsid w:val="0061081C"/>
    <w:rsid w:val="00612744"/>
    <w:rsid w:val="006137BE"/>
    <w:rsid w:val="006142AD"/>
    <w:rsid w:val="00616109"/>
    <w:rsid w:val="00621462"/>
    <w:rsid w:val="00624168"/>
    <w:rsid w:val="00625AAA"/>
    <w:rsid w:val="00633F04"/>
    <w:rsid w:val="00634307"/>
    <w:rsid w:val="0063487D"/>
    <w:rsid w:val="00635F22"/>
    <w:rsid w:val="00665CB0"/>
    <w:rsid w:val="006734BB"/>
    <w:rsid w:val="006743B7"/>
    <w:rsid w:val="0067524B"/>
    <w:rsid w:val="006768DA"/>
    <w:rsid w:val="0068227B"/>
    <w:rsid w:val="00683570"/>
    <w:rsid w:val="0068639F"/>
    <w:rsid w:val="00687857"/>
    <w:rsid w:val="00693C3D"/>
    <w:rsid w:val="006A1282"/>
    <w:rsid w:val="006A7157"/>
    <w:rsid w:val="006C0CD2"/>
    <w:rsid w:val="006C2CE3"/>
    <w:rsid w:val="006C42DC"/>
    <w:rsid w:val="006D3814"/>
    <w:rsid w:val="006D6BE6"/>
    <w:rsid w:val="006D7942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15877"/>
    <w:rsid w:val="00717210"/>
    <w:rsid w:val="00721AB2"/>
    <w:rsid w:val="00733F79"/>
    <w:rsid w:val="0073568C"/>
    <w:rsid w:val="00740A48"/>
    <w:rsid w:val="00740DEC"/>
    <w:rsid w:val="00750087"/>
    <w:rsid w:val="0075353E"/>
    <w:rsid w:val="0075384F"/>
    <w:rsid w:val="0076051D"/>
    <w:rsid w:val="007610D7"/>
    <w:rsid w:val="0076709A"/>
    <w:rsid w:val="007677E8"/>
    <w:rsid w:val="00783A7E"/>
    <w:rsid w:val="00783C9D"/>
    <w:rsid w:val="00785B70"/>
    <w:rsid w:val="007918F4"/>
    <w:rsid w:val="007965E3"/>
    <w:rsid w:val="007B0A33"/>
    <w:rsid w:val="007B147C"/>
    <w:rsid w:val="007B5D93"/>
    <w:rsid w:val="007C09BB"/>
    <w:rsid w:val="007C4AD7"/>
    <w:rsid w:val="007D46DE"/>
    <w:rsid w:val="007D5F89"/>
    <w:rsid w:val="007D6A3C"/>
    <w:rsid w:val="007E04B0"/>
    <w:rsid w:val="007E3831"/>
    <w:rsid w:val="007F19CF"/>
    <w:rsid w:val="007F6B69"/>
    <w:rsid w:val="00807EF7"/>
    <w:rsid w:val="0081022F"/>
    <w:rsid w:val="008139B6"/>
    <w:rsid w:val="00815148"/>
    <w:rsid w:val="00823218"/>
    <w:rsid w:val="008244DF"/>
    <w:rsid w:val="008332B0"/>
    <w:rsid w:val="008506C3"/>
    <w:rsid w:val="00873CA8"/>
    <w:rsid w:val="008768CA"/>
    <w:rsid w:val="00882395"/>
    <w:rsid w:val="00883F7C"/>
    <w:rsid w:val="008849E1"/>
    <w:rsid w:val="008918C6"/>
    <w:rsid w:val="00894694"/>
    <w:rsid w:val="00896E57"/>
    <w:rsid w:val="008A47EA"/>
    <w:rsid w:val="008B2F0A"/>
    <w:rsid w:val="008B624D"/>
    <w:rsid w:val="008D26F8"/>
    <w:rsid w:val="008D439E"/>
    <w:rsid w:val="008D585E"/>
    <w:rsid w:val="008D7FD2"/>
    <w:rsid w:val="008E5640"/>
    <w:rsid w:val="008F3916"/>
    <w:rsid w:val="008F3D6D"/>
    <w:rsid w:val="008F6319"/>
    <w:rsid w:val="008F7B23"/>
    <w:rsid w:val="00900C22"/>
    <w:rsid w:val="00902717"/>
    <w:rsid w:val="00905BCC"/>
    <w:rsid w:val="009060D0"/>
    <w:rsid w:val="00915341"/>
    <w:rsid w:val="009206E1"/>
    <w:rsid w:val="0094117F"/>
    <w:rsid w:val="00953BBD"/>
    <w:rsid w:val="009570D8"/>
    <w:rsid w:val="0096347F"/>
    <w:rsid w:val="009638A4"/>
    <w:rsid w:val="00980A78"/>
    <w:rsid w:val="0098567D"/>
    <w:rsid w:val="009A7C7B"/>
    <w:rsid w:val="009B745E"/>
    <w:rsid w:val="009C105F"/>
    <w:rsid w:val="009C2137"/>
    <w:rsid w:val="009C2F2C"/>
    <w:rsid w:val="009D1D4B"/>
    <w:rsid w:val="009E0038"/>
    <w:rsid w:val="009E1806"/>
    <w:rsid w:val="009E6563"/>
    <w:rsid w:val="009F030D"/>
    <w:rsid w:val="00A12607"/>
    <w:rsid w:val="00A161EC"/>
    <w:rsid w:val="00A216DA"/>
    <w:rsid w:val="00A224A2"/>
    <w:rsid w:val="00A2340E"/>
    <w:rsid w:val="00A2606B"/>
    <w:rsid w:val="00A27FD9"/>
    <w:rsid w:val="00A33D03"/>
    <w:rsid w:val="00A43728"/>
    <w:rsid w:val="00A44778"/>
    <w:rsid w:val="00A47195"/>
    <w:rsid w:val="00A478A3"/>
    <w:rsid w:val="00A54A2A"/>
    <w:rsid w:val="00A579D2"/>
    <w:rsid w:val="00A604A0"/>
    <w:rsid w:val="00A67FAF"/>
    <w:rsid w:val="00A7148D"/>
    <w:rsid w:val="00A800EE"/>
    <w:rsid w:val="00A8305F"/>
    <w:rsid w:val="00A833E1"/>
    <w:rsid w:val="00A840F1"/>
    <w:rsid w:val="00A932F9"/>
    <w:rsid w:val="00A93FB2"/>
    <w:rsid w:val="00AA3183"/>
    <w:rsid w:val="00AA3FD9"/>
    <w:rsid w:val="00AA437A"/>
    <w:rsid w:val="00AA4D2E"/>
    <w:rsid w:val="00AA52AB"/>
    <w:rsid w:val="00AB2E36"/>
    <w:rsid w:val="00AB5BEB"/>
    <w:rsid w:val="00AB5DF6"/>
    <w:rsid w:val="00AC2CDC"/>
    <w:rsid w:val="00AC712C"/>
    <w:rsid w:val="00AD26BC"/>
    <w:rsid w:val="00AD2B24"/>
    <w:rsid w:val="00AD2C46"/>
    <w:rsid w:val="00AD4E43"/>
    <w:rsid w:val="00AD5928"/>
    <w:rsid w:val="00AE4E25"/>
    <w:rsid w:val="00AF3B41"/>
    <w:rsid w:val="00AF62F7"/>
    <w:rsid w:val="00AF721C"/>
    <w:rsid w:val="00AF7B69"/>
    <w:rsid w:val="00AF7F84"/>
    <w:rsid w:val="00B00FF5"/>
    <w:rsid w:val="00B03119"/>
    <w:rsid w:val="00B07ACF"/>
    <w:rsid w:val="00B13650"/>
    <w:rsid w:val="00B1422C"/>
    <w:rsid w:val="00B17601"/>
    <w:rsid w:val="00B35493"/>
    <w:rsid w:val="00B40D7A"/>
    <w:rsid w:val="00B47688"/>
    <w:rsid w:val="00B52338"/>
    <w:rsid w:val="00B62915"/>
    <w:rsid w:val="00B66C95"/>
    <w:rsid w:val="00B71B6B"/>
    <w:rsid w:val="00B73715"/>
    <w:rsid w:val="00B73859"/>
    <w:rsid w:val="00B7530C"/>
    <w:rsid w:val="00B900D4"/>
    <w:rsid w:val="00BA31CC"/>
    <w:rsid w:val="00BA7F34"/>
    <w:rsid w:val="00BB1B87"/>
    <w:rsid w:val="00BB71C3"/>
    <w:rsid w:val="00BC49F5"/>
    <w:rsid w:val="00BF448C"/>
    <w:rsid w:val="00C007A4"/>
    <w:rsid w:val="00C05BA0"/>
    <w:rsid w:val="00C0715E"/>
    <w:rsid w:val="00C11E3D"/>
    <w:rsid w:val="00C20FCD"/>
    <w:rsid w:val="00C21915"/>
    <w:rsid w:val="00C23251"/>
    <w:rsid w:val="00C3264E"/>
    <w:rsid w:val="00C33C92"/>
    <w:rsid w:val="00C458E2"/>
    <w:rsid w:val="00C5280E"/>
    <w:rsid w:val="00C71B81"/>
    <w:rsid w:val="00C71DA7"/>
    <w:rsid w:val="00C7213A"/>
    <w:rsid w:val="00C73723"/>
    <w:rsid w:val="00C77AD4"/>
    <w:rsid w:val="00C80BB9"/>
    <w:rsid w:val="00C811D4"/>
    <w:rsid w:val="00C86EE5"/>
    <w:rsid w:val="00C9225D"/>
    <w:rsid w:val="00C97E8D"/>
    <w:rsid w:val="00CA2705"/>
    <w:rsid w:val="00CA79D6"/>
    <w:rsid w:val="00CB2F8B"/>
    <w:rsid w:val="00CD4BF5"/>
    <w:rsid w:val="00CE0E7D"/>
    <w:rsid w:val="00CE5190"/>
    <w:rsid w:val="00CF4C8C"/>
    <w:rsid w:val="00CF64F1"/>
    <w:rsid w:val="00CF7D57"/>
    <w:rsid w:val="00D0078C"/>
    <w:rsid w:val="00D00CFD"/>
    <w:rsid w:val="00D023D2"/>
    <w:rsid w:val="00D032CF"/>
    <w:rsid w:val="00D0373C"/>
    <w:rsid w:val="00D0432D"/>
    <w:rsid w:val="00D049A8"/>
    <w:rsid w:val="00D06663"/>
    <w:rsid w:val="00D11F63"/>
    <w:rsid w:val="00D152F5"/>
    <w:rsid w:val="00D16868"/>
    <w:rsid w:val="00D328AE"/>
    <w:rsid w:val="00D43E21"/>
    <w:rsid w:val="00D44D10"/>
    <w:rsid w:val="00D74CC2"/>
    <w:rsid w:val="00D75D61"/>
    <w:rsid w:val="00D771EC"/>
    <w:rsid w:val="00D87DA3"/>
    <w:rsid w:val="00D951A6"/>
    <w:rsid w:val="00D962F1"/>
    <w:rsid w:val="00D968A1"/>
    <w:rsid w:val="00DA00FF"/>
    <w:rsid w:val="00DA4608"/>
    <w:rsid w:val="00DA72EC"/>
    <w:rsid w:val="00DB0B56"/>
    <w:rsid w:val="00DB2D9A"/>
    <w:rsid w:val="00DD491B"/>
    <w:rsid w:val="00DD4C6D"/>
    <w:rsid w:val="00DE0322"/>
    <w:rsid w:val="00DE606A"/>
    <w:rsid w:val="00DF05C6"/>
    <w:rsid w:val="00DF508B"/>
    <w:rsid w:val="00E01201"/>
    <w:rsid w:val="00E04ED5"/>
    <w:rsid w:val="00E06202"/>
    <w:rsid w:val="00E12585"/>
    <w:rsid w:val="00E249BA"/>
    <w:rsid w:val="00E25B1C"/>
    <w:rsid w:val="00E26681"/>
    <w:rsid w:val="00E3186A"/>
    <w:rsid w:val="00E324E9"/>
    <w:rsid w:val="00E356B1"/>
    <w:rsid w:val="00E431AA"/>
    <w:rsid w:val="00E5573D"/>
    <w:rsid w:val="00E638BE"/>
    <w:rsid w:val="00E76356"/>
    <w:rsid w:val="00E766B8"/>
    <w:rsid w:val="00E85AD4"/>
    <w:rsid w:val="00E92BD0"/>
    <w:rsid w:val="00EA2899"/>
    <w:rsid w:val="00EA51EE"/>
    <w:rsid w:val="00EA76EE"/>
    <w:rsid w:val="00EB7C7E"/>
    <w:rsid w:val="00EC153B"/>
    <w:rsid w:val="00EC17CF"/>
    <w:rsid w:val="00ED75FC"/>
    <w:rsid w:val="00EE0E86"/>
    <w:rsid w:val="00EF7FB1"/>
    <w:rsid w:val="00F070E5"/>
    <w:rsid w:val="00F07F19"/>
    <w:rsid w:val="00F10067"/>
    <w:rsid w:val="00F103EA"/>
    <w:rsid w:val="00F1295E"/>
    <w:rsid w:val="00F133CA"/>
    <w:rsid w:val="00F33EB2"/>
    <w:rsid w:val="00F378C6"/>
    <w:rsid w:val="00F45C33"/>
    <w:rsid w:val="00F6130D"/>
    <w:rsid w:val="00F662C0"/>
    <w:rsid w:val="00F6683E"/>
    <w:rsid w:val="00F76D0A"/>
    <w:rsid w:val="00F80ADC"/>
    <w:rsid w:val="00F838FA"/>
    <w:rsid w:val="00F9454B"/>
    <w:rsid w:val="00FA2D76"/>
    <w:rsid w:val="00FA41DF"/>
    <w:rsid w:val="00FB78A6"/>
    <w:rsid w:val="00FC3BF1"/>
    <w:rsid w:val="00FD301B"/>
    <w:rsid w:val="00FD33B2"/>
    <w:rsid w:val="00FD69CE"/>
    <w:rsid w:val="00FD79D4"/>
    <w:rsid w:val="00FE0C1F"/>
    <w:rsid w:val="00FE0DE7"/>
    <w:rsid w:val="00FE2440"/>
    <w:rsid w:val="00FF0602"/>
    <w:rsid w:val="00FF06D1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tme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760B-E695-4E87-A13D-3D5E55D7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4-06-25T12:55:00Z</cp:lastPrinted>
  <dcterms:created xsi:type="dcterms:W3CDTF">2017-04-20T14:25:00Z</dcterms:created>
  <dcterms:modified xsi:type="dcterms:W3CDTF">2017-04-20T14:25:00Z</dcterms:modified>
</cp:coreProperties>
</file>